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9F28" w14:textId="5B78E5AF" w:rsidR="00D924F1" w:rsidRDefault="00CC4325" w:rsidP="00241D4A">
      <w:pPr>
        <w:jc w:val="center"/>
      </w:pPr>
      <w:r>
        <w:t>Decoders and Encoders</w:t>
      </w:r>
    </w:p>
    <w:p w14:paraId="48105B6B" w14:textId="373C316F" w:rsidR="00CC4325" w:rsidRDefault="00CC4325" w:rsidP="00241D4A">
      <w:pPr>
        <w:jc w:val="center"/>
      </w:pPr>
      <w:r>
        <w:t>Lab 7 245</w:t>
      </w:r>
    </w:p>
    <w:p w14:paraId="1B41323D" w14:textId="10CB933A" w:rsidR="00CC4325" w:rsidRDefault="00CC4325" w:rsidP="00241D4A">
      <w:pPr>
        <w:jc w:val="center"/>
      </w:pPr>
      <w:r>
        <w:t>11/7/22</w:t>
      </w:r>
    </w:p>
    <w:p w14:paraId="6CDBC985" w14:textId="6C9AF2D2" w:rsidR="00CC4325" w:rsidRDefault="00CC4325" w:rsidP="00241D4A">
      <w:pPr>
        <w:jc w:val="center"/>
      </w:pPr>
      <w:r>
        <w:t>Chris Tark</w:t>
      </w:r>
    </w:p>
    <w:p w14:paraId="0F624520" w14:textId="48029725" w:rsidR="00CC4325" w:rsidRDefault="00CC4325" w:rsidP="00241D4A">
      <w:pPr>
        <w:jc w:val="center"/>
      </w:pPr>
    </w:p>
    <w:p w14:paraId="266D3AF6" w14:textId="477BC503" w:rsidR="00CC4325" w:rsidRDefault="00CC4325" w:rsidP="00241D4A">
      <w:pPr>
        <w:jc w:val="center"/>
      </w:pPr>
    </w:p>
    <w:p w14:paraId="7241CF2A" w14:textId="61B57E9C" w:rsidR="00CC4325" w:rsidRDefault="00CC4325" w:rsidP="00241D4A">
      <w:pPr>
        <w:jc w:val="center"/>
      </w:pPr>
    </w:p>
    <w:p w14:paraId="0AC7065C" w14:textId="104BA92D" w:rsidR="00CC4325" w:rsidRDefault="00CC4325" w:rsidP="00241D4A">
      <w:pPr>
        <w:jc w:val="center"/>
      </w:pPr>
    </w:p>
    <w:p w14:paraId="41A5EE34" w14:textId="15B005FA" w:rsidR="00CC4325" w:rsidRDefault="00CC4325" w:rsidP="00241D4A">
      <w:pPr>
        <w:jc w:val="center"/>
      </w:pPr>
    </w:p>
    <w:p w14:paraId="1CE20D6E" w14:textId="272A04FC" w:rsidR="00CC4325" w:rsidRDefault="00CC4325" w:rsidP="00241D4A">
      <w:pPr>
        <w:jc w:val="center"/>
      </w:pPr>
    </w:p>
    <w:p w14:paraId="120E1117" w14:textId="40B25527" w:rsidR="00CC4325" w:rsidRDefault="00CC4325" w:rsidP="00241D4A">
      <w:pPr>
        <w:jc w:val="center"/>
      </w:pPr>
    </w:p>
    <w:p w14:paraId="1479A30B" w14:textId="1970A9BA" w:rsidR="00CC4325" w:rsidRDefault="00CC4325" w:rsidP="00241D4A">
      <w:pPr>
        <w:jc w:val="center"/>
      </w:pPr>
    </w:p>
    <w:p w14:paraId="122BF80D" w14:textId="3BD7B608" w:rsidR="00CC4325" w:rsidRDefault="00CC4325" w:rsidP="00241D4A">
      <w:pPr>
        <w:jc w:val="center"/>
      </w:pPr>
    </w:p>
    <w:p w14:paraId="5D6F2A4B" w14:textId="0CB673D7" w:rsidR="00CC4325" w:rsidRDefault="00CC4325" w:rsidP="00241D4A">
      <w:pPr>
        <w:jc w:val="center"/>
      </w:pPr>
    </w:p>
    <w:p w14:paraId="4E86A47E" w14:textId="1E61681E" w:rsidR="00CC4325" w:rsidRDefault="00CC4325" w:rsidP="00241D4A">
      <w:pPr>
        <w:jc w:val="center"/>
      </w:pPr>
    </w:p>
    <w:p w14:paraId="19E4016C" w14:textId="5B173A64" w:rsidR="00CC4325" w:rsidRDefault="00CC4325" w:rsidP="00241D4A">
      <w:pPr>
        <w:jc w:val="center"/>
      </w:pPr>
    </w:p>
    <w:p w14:paraId="2527E3F9" w14:textId="0661928A" w:rsidR="00CC4325" w:rsidRDefault="00CC4325" w:rsidP="00241D4A">
      <w:pPr>
        <w:jc w:val="center"/>
      </w:pPr>
    </w:p>
    <w:p w14:paraId="683F6BC2" w14:textId="6415D115" w:rsidR="00CC4325" w:rsidRDefault="00CC4325" w:rsidP="00241D4A">
      <w:pPr>
        <w:jc w:val="center"/>
      </w:pPr>
    </w:p>
    <w:p w14:paraId="34030A24" w14:textId="73A8D60D" w:rsidR="00CC4325" w:rsidRDefault="00CC4325" w:rsidP="00241D4A">
      <w:pPr>
        <w:jc w:val="center"/>
      </w:pPr>
    </w:p>
    <w:p w14:paraId="2F289BCC" w14:textId="43EDAA50" w:rsidR="00CC4325" w:rsidRDefault="00CC4325" w:rsidP="00241D4A">
      <w:pPr>
        <w:jc w:val="center"/>
      </w:pPr>
    </w:p>
    <w:p w14:paraId="0FABAAAA" w14:textId="47BEE8F0" w:rsidR="00CC4325" w:rsidRDefault="00CC4325" w:rsidP="00241D4A">
      <w:pPr>
        <w:jc w:val="center"/>
      </w:pPr>
    </w:p>
    <w:p w14:paraId="01FB2D56" w14:textId="1C06F02C" w:rsidR="00CC4325" w:rsidRDefault="00CC4325" w:rsidP="00241D4A">
      <w:pPr>
        <w:jc w:val="center"/>
      </w:pPr>
    </w:p>
    <w:p w14:paraId="513876BE" w14:textId="7E302EB0" w:rsidR="00CC4325" w:rsidRDefault="00CC4325" w:rsidP="00241D4A">
      <w:pPr>
        <w:jc w:val="center"/>
      </w:pPr>
    </w:p>
    <w:p w14:paraId="197C03B6" w14:textId="45A714A4" w:rsidR="00CC4325" w:rsidRDefault="00CC4325" w:rsidP="00241D4A">
      <w:pPr>
        <w:jc w:val="center"/>
      </w:pPr>
    </w:p>
    <w:p w14:paraId="35CFA1E8" w14:textId="7983224F" w:rsidR="00CC4325" w:rsidRDefault="00CC4325" w:rsidP="00241D4A">
      <w:pPr>
        <w:jc w:val="center"/>
      </w:pPr>
    </w:p>
    <w:p w14:paraId="36C83985" w14:textId="3A5370DE" w:rsidR="00CC4325" w:rsidRDefault="00CC4325" w:rsidP="00241D4A">
      <w:pPr>
        <w:jc w:val="center"/>
      </w:pPr>
    </w:p>
    <w:p w14:paraId="2E1DCE6A" w14:textId="48848336" w:rsidR="00CC4325" w:rsidRDefault="00CC4325" w:rsidP="00241D4A">
      <w:pPr>
        <w:jc w:val="center"/>
      </w:pPr>
    </w:p>
    <w:p w14:paraId="1EAA8C21" w14:textId="0FCE9BD8" w:rsidR="00CC4325" w:rsidRDefault="00CC4325" w:rsidP="00241D4A">
      <w:pPr>
        <w:jc w:val="center"/>
      </w:pPr>
    </w:p>
    <w:p w14:paraId="043D5662" w14:textId="4027A7D2" w:rsidR="00CC4325" w:rsidRDefault="00CC4325" w:rsidP="00241D4A">
      <w:pPr>
        <w:jc w:val="center"/>
      </w:pPr>
    </w:p>
    <w:p w14:paraId="4C5E024C" w14:textId="4D8B03BC" w:rsidR="00CC4325" w:rsidRDefault="00CC4325" w:rsidP="00241D4A">
      <w:pPr>
        <w:jc w:val="center"/>
      </w:pPr>
    </w:p>
    <w:p w14:paraId="691B333D" w14:textId="5389933C" w:rsidR="00CC4325" w:rsidRDefault="00CC4325" w:rsidP="00241D4A">
      <w:pPr>
        <w:jc w:val="center"/>
      </w:pPr>
    </w:p>
    <w:p w14:paraId="5FE24A19" w14:textId="0741911B" w:rsidR="00CC4325" w:rsidRDefault="00CC4325" w:rsidP="00241D4A">
      <w:pPr>
        <w:jc w:val="center"/>
      </w:pPr>
    </w:p>
    <w:p w14:paraId="79685B1F" w14:textId="337CBBCF" w:rsidR="00CC4325" w:rsidRDefault="00CC4325" w:rsidP="00241D4A">
      <w:pPr>
        <w:jc w:val="center"/>
      </w:pPr>
    </w:p>
    <w:p w14:paraId="533DBE4D" w14:textId="02BA8278" w:rsidR="00CC4325" w:rsidRDefault="00CC4325" w:rsidP="00241D4A">
      <w:pPr>
        <w:jc w:val="center"/>
      </w:pPr>
    </w:p>
    <w:p w14:paraId="482BD7B0" w14:textId="54FE4737" w:rsidR="00CC4325" w:rsidRDefault="00CC4325" w:rsidP="00241D4A">
      <w:pPr>
        <w:jc w:val="center"/>
      </w:pPr>
    </w:p>
    <w:p w14:paraId="39FEF660" w14:textId="053EA236" w:rsidR="00CC4325" w:rsidRDefault="00CC4325" w:rsidP="00241D4A">
      <w:pPr>
        <w:jc w:val="center"/>
      </w:pPr>
    </w:p>
    <w:p w14:paraId="4EE1A338" w14:textId="413F7EA0" w:rsidR="00CC4325" w:rsidRDefault="00CC4325" w:rsidP="00241D4A">
      <w:pPr>
        <w:jc w:val="center"/>
      </w:pPr>
    </w:p>
    <w:p w14:paraId="3BE98D74" w14:textId="09E46001" w:rsidR="00CC4325" w:rsidRDefault="00CC4325" w:rsidP="00241D4A">
      <w:pPr>
        <w:jc w:val="center"/>
      </w:pPr>
    </w:p>
    <w:p w14:paraId="1943B712" w14:textId="55D2E390" w:rsidR="00CC4325" w:rsidRDefault="00CC4325" w:rsidP="00241D4A">
      <w:pPr>
        <w:jc w:val="center"/>
      </w:pPr>
    </w:p>
    <w:p w14:paraId="1670E3BB" w14:textId="03DD3D4D" w:rsidR="00CC4325" w:rsidRDefault="00CC4325" w:rsidP="00241D4A">
      <w:pPr>
        <w:jc w:val="center"/>
      </w:pPr>
    </w:p>
    <w:p w14:paraId="59856792" w14:textId="6DE33982" w:rsidR="00CC4325" w:rsidRDefault="00CC4325" w:rsidP="00241D4A">
      <w:pPr>
        <w:jc w:val="center"/>
      </w:pPr>
    </w:p>
    <w:p w14:paraId="41221887" w14:textId="5413C6E3" w:rsidR="00CC4325" w:rsidRDefault="00CC4325" w:rsidP="00241D4A">
      <w:pPr>
        <w:jc w:val="center"/>
      </w:pPr>
    </w:p>
    <w:p w14:paraId="15C1D61F" w14:textId="48402D11" w:rsidR="00CC4325" w:rsidRDefault="00CC4325" w:rsidP="00241D4A">
      <w:pPr>
        <w:jc w:val="center"/>
      </w:pPr>
    </w:p>
    <w:p w14:paraId="09E3B01A" w14:textId="7EE77EBA" w:rsidR="00CC4325" w:rsidRDefault="00CC4325" w:rsidP="00241D4A">
      <w:pPr>
        <w:jc w:val="center"/>
      </w:pPr>
    </w:p>
    <w:p w14:paraId="6C55FB42" w14:textId="15E6F9E1" w:rsidR="00BB42A9" w:rsidRDefault="00CC4325" w:rsidP="004F0969">
      <w:r>
        <w:lastRenderedPageBreak/>
        <w:t>Objective:</w:t>
      </w:r>
      <w:r w:rsidR="004F0969">
        <w:t xml:space="preserve"> Learn to code a 3 by 8 decoder, an 8 by 3 encoder, and an 8 by 3 priority encoder in Verilog. Understand the capabilities and arguments between all three design specifications.</w:t>
      </w:r>
    </w:p>
    <w:p w14:paraId="094D7585" w14:textId="77777777" w:rsidR="004F0969" w:rsidRDefault="004F0969" w:rsidP="00CC4325"/>
    <w:p w14:paraId="4425BE6A" w14:textId="7F5E4E24" w:rsidR="00CC4325" w:rsidRDefault="00CC4325" w:rsidP="00CC4325">
      <w:r>
        <w:t>Design</w:t>
      </w:r>
      <w:r w:rsidR="004F0969">
        <w:t>/Experiment</w:t>
      </w:r>
      <w:r>
        <w:t>:</w:t>
      </w:r>
    </w:p>
    <w:p w14:paraId="09C48593" w14:textId="5FE8C3AC" w:rsidR="004F0969" w:rsidRDefault="004F0969" w:rsidP="00CC4325"/>
    <w:p w14:paraId="7FA77C6A" w14:textId="3F79355E" w:rsidR="004F0969" w:rsidRDefault="001C00F2" w:rsidP="001C00F2">
      <w:pPr>
        <w:ind w:firstLine="720"/>
      </w:pPr>
      <w:r>
        <w:t xml:space="preserve">Boolean algebra is data that computers use to function for the manufacturer. Our present </w:t>
      </w:r>
      <w:r w:rsidR="008001D1">
        <w:t>day</w:t>
      </w:r>
      <w:r>
        <w:t xml:space="preserve"> religiously relies on computers for everything imaginable. A bidet to stabilizing radioisotope thermoelectric generators, </w:t>
      </w:r>
      <w:r w:rsidR="008001D1">
        <w:t>boolean</w:t>
      </w:r>
      <w:r>
        <w:t xml:space="preserve"> algebra </w:t>
      </w:r>
      <w:r w:rsidR="008001D1">
        <w:t>makes the world go round. Encoders and decoders are ways to control combinational logic. A decoder retrieves a binary numerical input and outputs a binary sequence of 1s and 0s.</w:t>
      </w:r>
      <w:r w:rsidR="00772551">
        <w:t xml:space="preserve"> The initial data is 3-bit binary number and return </w:t>
      </w:r>
      <w:proofErr w:type="gramStart"/>
      <w:r w:rsidR="00772551">
        <w:t>a</w:t>
      </w:r>
      <w:proofErr w:type="gramEnd"/>
      <w:r w:rsidR="00772551">
        <w:t xml:space="preserve"> 8-bit binary integer.</w:t>
      </w:r>
    </w:p>
    <w:p w14:paraId="030875DB" w14:textId="769E0F06" w:rsidR="008A35CC" w:rsidRDefault="008A35CC" w:rsidP="008A35CC"/>
    <w:p w14:paraId="28B3496D" w14:textId="32B41E4A" w:rsidR="008A35CC" w:rsidRDefault="008A35CC" w:rsidP="008A35CC">
      <w:r>
        <w:t>Decoder Verilog Design:</w:t>
      </w:r>
    </w:p>
    <w:p w14:paraId="66D845FA" w14:textId="6448F649" w:rsidR="008A35CC" w:rsidRDefault="008A35CC" w:rsidP="008A35CC"/>
    <w:p w14:paraId="08011BA7" w14:textId="22E4E7DD" w:rsidR="00DB579A" w:rsidRDefault="00DB579A" w:rsidP="008A35CC">
      <w:r>
        <w:t>The design has two inputs, the enabler and A with an array of length 3. One output of array length 8. In a loop, if enabler is on, the case will check each possible input of A. If an A is detected while the enabler is on then depending on the input, one output will display.</w:t>
      </w:r>
    </w:p>
    <w:p w14:paraId="4DB1FED3" w14:textId="77777777" w:rsidR="00DB579A" w:rsidRDefault="00DB579A" w:rsidP="008A35CC"/>
    <w:p w14:paraId="5E1D3ADD" w14:textId="2D8E7883" w:rsidR="00DB579A" w:rsidRDefault="00DB579A" w:rsidP="008A35CC">
      <w:r>
        <w:t xml:space="preserve"> </w:t>
      </w:r>
    </w:p>
    <w:p w14:paraId="5DD2369D" w14:textId="29133036" w:rsidR="008A35CC" w:rsidRDefault="008A35CC" w:rsidP="008A35CC">
      <w:r>
        <w:t>module 3-8decoder (input (E, A [2:0]), output Y [7:0]</w:t>
      </w:r>
      <w:proofErr w:type="gramStart"/>
      <w:r>
        <w:t>);</w:t>
      </w:r>
      <w:proofErr w:type="gramEnd"/>
    </w:p>
    <w:p w14:paraId="48488AF2" w14:textId="411A1D57" w:rsidR="008A35CC" w:rsidRDefault="008A35CC" w:rsidP="008A35CC">
      <w:r>
        <w:tab/>
      </w:r>
    </w:p>
    <w:p w14:paraId="21E45EBC" w14:textId="46FA1DCA" w:rsidR="006D4827" w:rsidRDefault="006D4827" w:rsidP="008A35CC">
      <w:r>
        <w:t>//loop for enabler, input, and output</w:t>
      </w:r>
    </w:p>
    <w:p w14:paraId="269A5A7B" w14:textId="04559857" w:rsidR="008A35CC" w:rsidRDefault="008A35CC" w:rsidP="008A35CC">
      <w:r>
        <w:tab/>
        <w:t>always @(</w:t>
      </w:r>
      <w:proofErr w:type="gramStart"/>
      <w:r>
        <w:t>E,A</w:t>
      </w:r>
      <w:proofErr w:type="gramEnd"/>
      <w:r>
        <w:t>,Y)</w:t>
      </w:r>
    </w:p>
    <w:p w14:paraId="62C1FFCB" w14:textId="762AC3BF" w:rsidR="006D4827" w:rsidRDefault="006D4827" w:rsidP="008A35CC">
      <w:r>
        <w:t>//check E</w:t>
      </w:r>
    </w:p>
    <w:p w14:paraId="5FC0569C" w14:textId="235E5CF3" w:rsidR="008A35CC" w:rsidRDefault="008A35CC" w:rsidP="008A35CC">
      <w:r>
        <w:tab/>
      </w:r>
      <w:r>
        <w:tab/>
        <w:t>if(E)</w:t>
      </w:r>
    </w:p>
    <w:p w14:paraId="76209E35" w14:textId="452B74B5" w:rsidR="008A35CC" w:rsidRDefault="008A35CC" w:rsidP="008A35CC">
      <w:r>
        <w:tab/>
      </w:r>
      <w:r>
        <w:tab/>
      </w:r>
      <w:r>
        <w:tab/>
        <w:t>case(A)</w:t>
      </w:r>
    </w:p>
    <w:p w14:paraId="2F291CC5" w14:textId="316B2577" w:rsidR="006D4827" w:rsidRDefault="006D4827" w:rsidP="008A35CC">
      <w:r>
        <w:t>//check A for valid case</w:t>
      </w:r>
    </w:p>
    <w:p w14:paraId="5E306D95" w14:textId="1CBFC845" w:rsidR="004F0969" w:rsidRDefault="008A35CC" w:rsidP="00CC4325">
      <w:r>
        <w:tab/>
      </w:r>
      <w:r>
        <w:tab/>
      </w:r>
      <w:r>
        <w:tab/>
        <w:t>0: Y = b’</w:t>
      </w:r>
      <w:proofErr w:type="gramStart"/>
      <w:r>
        <w:t>800000001;</w:t>
      </w:r>
      <w:proofErr w:type="gramEnd"/>
    </w:p>
    <w:p w14:paraId="40BBD8A9" w14:textId="0472BCAA" w:rsidR="008A35CC" w:rsidRDefault="008A35CC" w:rsidP="00CC4325">
      <w:r>
        <w:tab/>
      </w:r>
      <w:r>
        <w:tab/>
      </w:r>
      <w:r>
        <w:tab/>
      </w:r>
      <w:r>
        <w:t>1</w:t>
      </w:r>
      <w:r>
        <w:t>: Y = b’</w:t>
      </w:r>
      <w:proofErr w:type="gramStart"/>
      <w:r>
        <w:t>8000000</w:t>
      </w:r>
      <w:r>
        <w:t>10;</w:t>
      </w:r>
      <w:proofErr w:type="gramEnd"/>
    </w:p>
    <w:p w14:paraId="391970F6" w14:textId="40BC6A36" w:rsidR="008A35CC" w:rsidRDefault="008A35CC" w:rsidP="00CC4325">
      <w:r>
        <w:tab/>
      </w:r>
      <w:r>
        <w:tab/>
      </w:r>
      <w:r>
        <w:tab/>
      </w:r>
      <w:r>
        <w:t>2</w:t>
      </w:r>
      <w:r>
        <w:t>: Y = b’</w:t>
      </w:r>
      <w:proofErr w:type="gramStart"/>
      <w:r>
        <w:t>800000</w:t>
      </w:r>
      <w:r>
        <w:t>1</w:t>
      </w:r>
      <w:r>
        <w:t>0</w:t>
      </w:r>
      <w:r>
        <w:t>0;</w:t>
      </w:r>
      <w:proofErr w:type="gramEnd"/>
    </w:p>
    <w:p w14:paraId="3D56BEA1" w14:textId="17436E67" w:rsidR="008A35CC" w:rsidRDefault="008A35CC" w:rsidP="00CC4325">
      <w:r>
        <w:tab/>
      </w:r>
      <w:r>
        <w:tab/>
      </w:r>
      <w:r>
        <w:tab/>
      </w:r>
      <w:r>
        <w:t>3</w:t>
      </w:r>
      <w:r>
        <w:t>: Y = b’</w:t>
      </w:r>
      <w:proofErr w:type="gramStart"/>
      <w:r>
        <w:t>80000</w:t>
      </w:r>
      <w:r>
        <w:t>1</w:t>
      </w:r>
      <w:r>
        <w:t>00</w:t>
      </w:r>
      <w:r>
        <w:t>0;</w:t>
      </w:r>
      <w:proofErr w:type="gramEnd"/>
    </w:p>
    <w:p w14:paraId="630E6EEB" w14:textId="10EF19DF" w:rsidR="008A35CC" w:rsidRDefault="008A35CC" w:rsidP="00CC4325">
      <w:r>
        <w:tab/>
      </w:r>
      <w:r>
        <w:tab/>
      </w:r>
      <w:r>
        <w:tab/>
      </w:r>
      <w:r>
        <w:t>4</w:t>
      </w:r>
      <w:r>
        <w:t>: Y = b’</w:t>
      </w:r>
      <w:proofErr w:type="gramStart"/>
      <w:r>
        <w:t>8000</w:t>
      </w:r>
      <w:r>
        <w:t>1</w:t>
      </w:r>
      <w:r>
        <w:t>000</w:t>
      </w:r>
      <w:r>
        <w:t>0;</w:t>
      </w:r>
      <w:proofErr w:type="gramEnd"/>
    </w:p>
    <w:p w14:paraId="2B91957B" w14:textId="3FC0392F" w:rsidR="008A35CC" w:rsidRDefault="008A35CC" w:rsidP="00CC4325">
      <w:r>
        <w:tab/>
      </w:r>
      <w:r>
        <w:tab/>
      </w:r>
      <w:r>
        <w:tab/>
      </w:r>
      <w:r>
        <w:t>5</w:t>
      </w:r>
      <w:r>
        <w:t>: Y = b’</w:t>
      </w:r>
      <w:proofErr w:type="gramStart"/>
      <w:r>
        <w:t>800</w:t>
      </w:r>
      <w:r>
        <w:t>1</w:t>
      </w:r>
      <w:r>
        <w:t>0000</w:t>
      </w:r>
      <w:r>
        <w:t>0;</w:t>
      </w:r>
      <w:proofErr w:type="gramEnd"/>
    </w:p>
    <w:p w14:paraId="716296B9" w14:textId="4C5E8A41" w:rsidR="008A35CC" w:rsidRDefault="008A35CC" w:rsidP="00CC4325">
      <w:r>
        <w:tab/>
      </w:r>
      <w:r>
        <w:tab/>
      </w:r>
      <w:r>
        <w:tab/>
      </w:r>
      <w:r>
        <w:t>6</w:t>
      </w:r>
      <w:r>
        <w:t>: Y = b’</w:t>
      </w:r>
      <w:proofErr w:type="gramStart"/>
      <w:r>
        <w:t>80</w:t>
      </w:r>
      <w:r>
        <w:t>1</w:t>
      </w:r>
      <w:r>
        <w:t>00000</w:t>
      </w:r>
      <w:r>
        <w:t>0;</w:t>
      </w:r>
      <w:proofErr w:type="gramEnd"/>
    </w:p>
    <w:p w14:paraId="74348CDA" w14:textId="03D6B475" w:rsidR="008A35CC" w:rsidRDefault="008A35CC" w:rsidP="00CC4325">
      <w:r>
        <w:tab/>
      </w:r>
      <w:r>
        <w:tab/>
      </w:r>
      <w:r>
        <w:tab/>
      </w:r>
      <w:r>
        <w:t>7</w:t>
      </w:r>
      <w:r>
        <w:t>: Y = b’</w:t>
      </w:r>
      <w:proofErr w:type="gramStart"/>
      <w:r>
        <w:t>8</w:t>
      </w:r>
      <w:r>
        <w:t>1</w:t>
      </w:r>
      <w:r>
        <w:t>000000</w:t>
      </w:r>
      <w:r>
        <w:t>0;</w:t>
      </w:r>
      <w:proofErr w:type="gramEnd"/>
    </w:p>
    <w:p w14:paraId="5ED592CA" w14:textId="5A9CA5AA" w:rsidR="008A35CC" w:rsidRDefault="008A35CC" w:rsidP="00CC4325">
      <w:r>
        <w:tab/>
      </w:r>
      <w:r>
        <w:tab/>
      </w:r>
      <w:r>
        <w:tab/>
        <w:t>endcase</w:t>
      </w:r>
    </w:p>
    <w:p w14:paraId="468C566E" w14:textId="76890DDC" w:rsidR="00C52EDF" w:rsidRDefault="00C52EDF" w:rsidP="00CC4325">
      <w:r>
        <w:tab/>
      </w:r>
      <w:r>
        <w:tab/>
        <w:t>else</w:t>
      </w:r>
    </w:p>
    <w:p w14:paraId="02E5A3A4" w14:textId="18FE8B47" w:rsidR="006D4827" w:rsidRDefault="006D4827" w:rsidP="00CC4325">
      <w:r>
        <w:t xml:space="preserve">//else </w:t>
      </w:r>
      <w:r w:rsidR="007B78F5">
        <w:t>E==0</w:t>
      </w:r>
    </w:p>
    <w:p w14:paraId="39F63324" w14:textId="083870A6" w:rsidR="00C52EDF" w:rsidRDefault="00C52EDF" w:rsidP="00CC4325">
      <w:r>
        <w:tab/>
      </w:r>
      <w:r>
        <w:tab/>
        <w:t>Y: b’</w:t>
      </w:r>
      <w:proofErr w:type="gramStart"/>
      <w:r>
        <w:t>800000000;</w:t>
      </w:r>
      <w:proofErr w:type="gramEnd"/>
    </w:p>
    <w:p w14:paraId="531BB01A" w14:textId="4E846B7A" w:rsidR="008A35CC" w:rsidRDefault="00706FCA" w:rsidP="00CC4325">
      <w:r>
        <w:t>E</w:t>
      </w:r>
      <w:r w:rsidR="00C52EDF">
        <w:t>ndmodule</w:t>
      </w:r>
    </w:p>
    <w:p w14:paraId="1A0707A2" w14:textId="491C183D" w:rsidR="00706FCA" w:rsidRDefault="00706FCA" w:rsidP="00CC4325"/>
    <w:p w14:paraId="55DAABBC" w14:textId="40FB2164" w:rsidR="00706FCA" w:rsidRDefault="00706FCA" w:rsidP="00CC4325"/>
    <w:p w14:paraId="7D3CC7D9" w14:textId="1FCBDDD3" w:rsidR="00706FCA" w:rsidRDefault="00706FCA" w:rsidP="00CC4325"/>
    <w:p w14:paraId="6B09A338" w14:textId="6BC784B1" w:rsidR="00706FCA" w:rsidRDefault="00706FCA" w:rsidP="00CC4325"/>
    <w:p w14:paraId="603A6320" w14:textId="3AF9A0F6" w:rsidR="00706FCA" w:rsidRDefault="00706FCA" w:rsidP="00CC4325"/>
    <w:p w14:paraId="15A0CB25" w14:textId="549E12BF" w:rsidR="00706FCA" w:rsidRDefault="00706FCA" w:rsidP="00CC4325"/>
    <w:p w14:paraId="4F420E17" w14:textId="342366FE" w:rsidR="00706FCA" w:rsidRDefault="00706FCA" w:rsidP="00CC4325"/>
    <w:p w14:paraId="4D32E18F" w14:textId="34040923" w:rsidR="00706FCA" w:rsidRDefault="00706FCA" w:rsidP="00CC4325"/>
    <w:p w14:paraId="19DF438E" w14:textId="252F6F23" w:rsidR="00706FCA" w:rsidRDefault="00706FCA" w:rsidP="00CC4325"/>
    <w:p w14:paraId="27C74F4F" w14:textId="243A4904" w:rsidR="00706FCA" w:rsidRDefault="00706FCA" w:rsidP="00CC4325"/>
    <w:p w14:paraId="6B0FE495" w14:textId="5BC128EE" w:rsidR="00706FCA" w:rsidRDefault="00706FCA" w:rsidP="00CC4325"/>
    <w:p w14:paraId="1C4C1598" w14:textId="2DE5279C" w:rsidR="00706FCA" w:rsidRDefault="00706FCA" w:rsidP="00CC4325"/>
    <w:p w14:paraId="4B2D58C6" w14:textId="25B37A40" w:rsidR="00706FCA" w:rsidRDefault="00706FCA" w:rsidP="00CC4325"/>
    <w:p w14:paraId="7165A650" w14:textId="63AA4CB0" w:rsidR="00706FCA" w:rsidRDefault="00706FCA" w:rsidP="00CC4325"/>
    <w:p w14:paraId="174CDF12" w14:textId="5615E91A" w:rsidR="00706FCA" w:rsidRDefault="00706FCA" w:rsidP="00CC4325">
      <w:r>
        <w:t>Decoder Functional Analysis:</w:t>
      </w:r>
    </w:p>
    <w:p w14:paraId="18E6B583" w14:textId="219C7419" w:rsidR="00706FCA" w:rsidRDefault="00706FCA" w:rsidP="00CC4325"/>
    <w:p w14:paraId="0A1E9AE8" w14:textId="7C2E655B" w:rsidR="00706FCA" w:rsidRDefault="00706FCA" w:rsidP="00CC4325">
      <w:r>
        <w:t xml:space="preserve">The functional simulation verifies the written code in Verilog with testing user input values. A new file called Verilog Wave Form simulates the coded chip. This chip is imported into the VWF file to adjust desired inputs. A is clemently set for the whole array of </w:t>
      </w:r>
      <w:proofErr w:type="gramStart"/>
      <w:r>
        <w:t>A[</w:t>
      </w:r>
      <w:proofErr w:type="gramEnd"/>
      <w:r>
        <w:t>2:0], values are form 0 to 7 in binary.</w:t>
      </w:r>
    </w:p>
    <w:p w14:paraId="0FD78341" w14:textId="1FEFE6BD" w:rsidR="00AE4028" w:rsidRDefault="00AE4028" w:rsidP="00CC4325">
      <w:r>
        <w:br/>
        <w:t>Functional simulation for the decoder:</w:t>
      </w:r>
    </w:p>
    <w:p w14:paraId="651BE7A2" w14:textId="211F2AC5" w:rsidR="00706FCA" w:rsidRDefault="00706FCA" w:rsidP="00CC4325">
      <w:r>
        <w:rPr>
          <w:noProof/>
        </w:rPr>
        <w:drawing>
          <wp:anchor distT="0" distB="0" distL="114300" distR="114300" simplePos="0" relativeHeight="251658240" behindDoc="0" locked="0" layoutInCell="1" allowOverlap="1" wp14:anchorId="75E8AE27" wp14:editId="3D5C915D">
            <wp:simplePos x="0" y="0"/>
            <wp:positionH relativeFrom="column">
              <wp:posOffset>-914823</wp:posOffset>
            </wp:positionH>
            <wp:positionV relativeFrom="paragraph">
              <wp:posOffset>-212</wp:posOffset>
            </wp:positionV>
            <wp:extent cx="7721600" cy="2599055"/>
            <wp:effectExtent l="0" t="0" r="0" b="4445"/>
            <wp:wrapSquare wrapText="bothSides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C79FC" w14:textId="1AF34B46" w:rsidR="00C52EDF" w:rsidRDefault="00C52EDF" w:rsidP="00CC4325"/>
    <w:p w14:paraId="029B6F9C" w14:textId="466CDC06" w:rsidR="00706FCA" w:rsidRDefault="00DB579A" w:rsidP="00CC4325">
      <w:r>
        <w:t>Augment Decoder:</w:t>
      </w:r>
    </w:p>
    <w:p w14:paraId="5941A772" w14:textId="46C1B561" w:rsidR="00DB579A" w:rsidRDefault="00DB579A" w:rsidP="00CC4325"/>
    <w:p w14:paraId="10581279" w14:textId="55916A4A" w:rsidR="00DB579A" w:rsidRDefault="00DB579A" w:rsidP="00CC4325">
      <w:r>
        <w:t>To display our data on the FPGA board we need to set the switches as input and lights as output. The port list is initialized as follows: input ([</w:t>
      </w:r>
      <w:proofErr w:type="gramStart"/>
      <w:r w:rsidR="00AE4028">
        <w:t>3</w:t>
      </w:r>
      <w:r>
        <w:t>:0]</w:t>
      </w:r>
      <w:r w:rsidR="00AE4028">
        <w:t>SW</w:t>
      </w:r>
      <w:proofErr w:type="gramEnd"/>
      <w:r>
        <w:t>, [</w:t>
      </w:r>
      <w:r w:rsidR="00AE4028">
        <w:t>3:0]</w:t>
      </w:r>
      <w:r w:rsidR="00AE4028" w:rsidRPr="00AE4028">
        <w:t xml:space="preserve"> </w:t>
      </w:r>
      <w:r w:rsidR="00AE4028">
        <w:t>LEDR</w:t>
      </w:r>
      <w:r>
        <w:t>), out</w:t>
      </w:r>
      <w:r w:rsidR="00AE4028">
        <w:t>put( [7:0]</w:t>
      </w:r>
      <w:r w:rsidR="00AE4028" w:rsidRPr="00AE4028">
        <w:t xml:space="preserve"> </w:t>
      </w:r>
      <w:r w:rsidR="00AE4028">
        <w:t>LEDG</w:t>
      </w:r>
      <w:r w:rsidR="00AE4028">
        <w:t xml:space="preserve">). The final out was “reg [7:0] Y;” The enabler was initialized as a wire along with </w:t>
      </w:r>
      <w:proofErr w:type="gramStart"/>
      <w:r w:rsidR="00AE4028">
        <w:t>A[</w:t>
      </w:r>
      <w:proofErr w:type="gramEnd"/>
      <w:r w:rsidR="00AE4028">
        <w:t>2:0]. Now, assign the e to the last switch and A to the other switches. The lights are the only indication for a working word, assign the red to the switches and green to the output.</w:t>
      </w:r>
    </w:p>
    <w:p w14:paraId="1E2BCCAC" w14:textId="46A7824F" w:rsidR="00C52EDF" w:rsidRDefault="00C52EDF" w:rsidP="00CC4325"/>
    <w:p w14:paraId="233ED9FB" w14:textId="3D3D3E63" w:rsidR="00AE4028" w:rsidRDefault="00AE4028" w:rsidP="00CC4325"/>
    <w:p w14:paraId="718F2B63" w14:textId="1C80637D" w:rsidR="00AE4028" w:rsidRDefault="00AE4028" w:rsidP="00CC4325"/>
    <w:p w14:paraId="047562E5" w14:textId="265F8C50" w:rsidR="00AE4028" w:rsidRDefault="00AE4028" w:rsidP="00CC4325"/>
    <w:p w14:paraId="3A96977A" w14:textId="3E3E08EC" w:rsidR="00AE4028" w:rsidRDefault="00AE4028" w:rsidP="00CC4325"/>
    <w:p w14:paraId="6CE92B43" w14:textId="482D87E6" w:rsidR="00AE4028" w:rsidRDefault="00AE4028" w:rsidP="00CC4325"/>
    <w:p w14:paraId="15C36563" w14:textId="041550D9" w:rsidR="00AE4028" w:rsidRDefault="00AE4028" w:rsidP="00CC4325"/>
    <w:p w14:paraId="40CB4C0E" w14:textId="523189E7" w:rsidR="00AE4028" w:rsidRDefault="00AE4028" w:rsidP="00CC4325"/>
    <w:p w14:paraId="5184546F" w14:textId="5CA80748" w:rsidR="00AE4028" w:rsidRDefault="00AE4028" w:rsidP="00CC4325"/>
    <w:p w14:paraId="352C30A5" w14:textId="7B52FB76" w:rsidR="00AE4028" w:rsidRDefault="00AE4028" w:rsidP="00CC4325"/>
    <w:p w14:paraId="3985CFAF" w14:textId="5BA36DAD" w:rsidR="00AE4028" w:rsidRDefault="00AE4028" w:rsidP="00CC4325">
      <w:r>
        <w:t xml:space="preserve">An encoder takes in a coded data strip and outputs a number in user’s format. </w:t>
      </w:r>
      <w:r w:rsidR="00772551">
        <w:t>In our case, this encoder takes in an 8-bit binary number and converts to a 3-bit binary number.</w:t>
      </w:r>
      <w:r w:rsidR="00627F6A">
        <w:t xml:space="preserve"> Y (8-bit) and E (enabler) are inputs while the output is A (3-bit). In a loop, if e is true, and there is a valid input for a case then the corresponding output will follow.</w:t>
      </w:r>
    </w:p>
    <w:p w14:paraId="4EF54046" w14:textId="31AF9E03" w:rsidR="00772551" w:rsidRDefault="00772551" w:rsidP="00CC4325"/>
    <w:p w14:paraId="394DB81A" w14:textId="7E64D492" w:rsidR="00772551" w:rsidRDefault="00772551" w:rsidP="00CC4325">
      <w:r>
        <w:t>Verilog Encoder:</w:t>
      </w:r>
    </w:p>
    <w:p w14:paraId="7D3BDDBF" w14:textId="7CB6DA33" w:rsidR="00772551" w:rsidRDefault="00772551" w:rsidP="00CC4325"/>
    <w:p w14:paraId="0DDDD370" w14:textId="0945BAB6" w:rsidR="00772551" w:rsidRDefault="00772551" w:rsidP="00CC4325">
      <w:r>
        <w:t>module 8to3encoder(</w:t>
      </w:r>
      <w:proofErr w:type="gramStart"/>
      <w:r>
        <w:t>Y[</w:t>
      </w:r>
      <w:proofErr w:type="gramEnd"/>
      <w:r>
        <w:t>7:0], A[2:0], E);</w:t>
      </w:r>
    </w:p>
    <w:p w14:paraId="216D2703" w14:textId="737E5203" w:rsidR="00772551" w:rsidRDefault="00772551" w:rsidP="00CC4325"/>
    <w:p w14:paraId="501D3892" w14:textId="782A2303" w:rsidR="00772551" w:rsidRDefault="00772551" w:rsidP="00CC4325">
      <w:r>
        <w:tab/>
        <w:t xml:space="preserve">input Y, </w:t>
      </w:r>
      <w:proofErr w:type="gramStart"/>
      <w:r>
        <w:t>E;</w:t>
      </w:r>
      <w:proofErr w:type="gramEnd"/>
    </w:p>
    <w:p w14:paraId="1C43A0E8" w14:textId="5318A0CC" w:rsidR="00772551" w:rsidRDefault="00772551" w:rsidP="00CC4325">
      <w:r>
        <w:tab/>
        <w:t>output reg A,</w:t>
      </w:r>
    </w:p>
    <w:p w14:paraId="72DD934A" w14:textId="0368E8D9" w:rsidR="00772551" w:rsidRDefault="00772551" w:rsidP="00CC4325"/>
    <w:p w14:paraId="6AB97D75" w14:textId="059DCC1F" w:rsidR="006E5419" w:rsidRDefault="006E5419" w:rsidP="00CC4325">
      <w:r>
        <w:t>//loop for enabler, input, and output</w:t>
      </w:r>
    </w:p>
    <w:p w14:paraId="765B5EF3" w14:textId="1450B8A0" w:rsidR="00772551" w:rsidRDefault="00772551" w:rsidP="00CC4325">
      <w:r>
        <w:tab/>
        <w:t xml:space="preserve">always </w:t>
      </w:r>
      <w:proofErr w:type="gramStart"/>
      <w:r>
        <w:t>@(</w:t>
      </w:r>
      <w:proofErr w:type="gramEnd"/>
      <w:r>
        <w:t>E, Y, A)</w:t>
      </w:r>
    </w:p>
    <w:p w14:paraId="77C7848C" w14:textId="11AC6CF3" w:rsidR="00772551" w:rsidRDefault="00772551" w:rsidP="00CC4325"/>
    <w:p w14:paraId="1EDC55C9" w14:textId="05E34387" w:rsidR="006E5419" w:rsidRDefault="006E5419" w:rsidP="00CC4325">
      <w:r>
        <w:t>//check enabler</w:t>
      </w:r>
    </w:p>
    <w:p w14:paraId="572B5A51" w14:textId="7AA24D15" w:rsidR="00772551" w:rsidRDefault="00772551" w:rsidP="00CC4325">
      <w:r>
        <w:tab/>
      </w:r>
      <w:r>
        <w:tab/>
        <w:t>if(E)</w:t>
      </w:r>
    </w:p>
    <w:p w14:paraId="3F7423ED" w14:textId="65931A54" w:rsidR="006E5419" w:rsidRDefault="006E5419" w:rsidP="00CC4325"/>
    <w:p w14:paraId="5766038C" w14:textId="37FE15E7" w:rsidR="006E5419" w:rsidRDefault="006E5419" w:rsidP="00CC4325">
      <w:r>
        <w:t>//valid cases</w:t>
      </w:r>
    </w:p>
    <w:p w14:paraId="4A4B83BF" w14:textId="72250232" w:rsidR="00772551" w:rsidRDefault="00772551" w:rsidP="00CC4325">
      <w:r>
        <w:tab/>
      </w:r>
      <w:r>
        <w:tab/>
      </w:r>
      <w:r>
        <w:tab/>
        <w:t>case(Y)</w:t>
      </w:r>
    </w:p>
    <w:p w14:paraId="10D22C28" w14:textId="7D90B78B" w:rsidR="00772551" w:rsidRDefault="00772551" w:rsidP="00CC4325"/>
    <w:p w14:paraId="6F431EC6" w14:textId="1C3844E7" w:rsidR="00772551" w:rsidRDefault="00772551" w:rsidP="00772551">
      <w:r>
        <w:tab/>
      </w:r>
      <w:r>
        <w:tab/>
      </w:r>
      <w:r>
        <w:tab/>
        <w:t>b’</w:t>
      </w:r>
      <w:r>
        <w:t xml:space="preserve">800000001: A = </w:t>
      </w:r>
      <w:proofErr w:type="gramStart"/>
      <w:r>
        <w:t>0;</w:t>
      </w:r>
      <w:proofErr w:type="gramEnd"/>
    </w:p>
    <w:p w14:paraId="7D008611" w14:textId="4F7EDDFA" w:rsidR="00772551" w:rsidRDefault="00772551" w:rsidP="00772551">
      <w:r>
        <w:tab/>
      </w:r>
      <w:r>
        <w:tab/>
      </w:r>
      <w:r>
        <w:tab/>
        <w:t xml:space="preserve">b’800000010: A = </w:t>
      </w:r>
      <w:proofErr w:type="gramStart"/>
      <w:r>
        <w:t>1</w:t>
      </w:r>
      <w:r>
        <w:t>;</w:t>
      </w:r>
      <w:proofErr w:type="gramEnd"/>
    </w:p>
    <w:p w14:paraId="182428FF" w14:textId="0C29E574" w:rsidR="00772551" w:rsidRDefault="00772551" w:rsidP="00772551">
      <w:r>
        <w:tab/>
      </w:r>
      <w:r>
        <w:tab/>
      </w:r>
      <w:r>
        <w:tab/>
        <w:t xml:space="preserve">b’800000100: A = </w:t>
      </w:r>
      <w:proofErr w:type="gramStart"/>
      <w:r>
        <w:t>2</w:t>
      </w:r>
      <w:r>
        <w:t>;</w:t>
      </w:r>
      <w:proofErr w:type="gramEnd"/>
    </w:p>
    <w:p w14:paraId="3E458AFD" w14:textId="20F2BEE6" w:rsidR="00772551" w:rsidRDefault="00772551" w:rsidP="00772551">
      <w:r>
        <w:tab/>
      </w:r>
      <w:r>
        <w:tab/>
      </w:r>
      <w:r>
        <w:tab/>
        <w:t xml:space="preserve">b’800001000: A = </w:t>
      </w:r>
      <w:proofErr w:type="gramStart"/>
      <w:r>
        <w:t>3</w:t>
      </w:r>
      <w:r>
        <w:t>;</w:t>
      </w:r>
      <w:proofErr w:type="gramEnd"/>
    </w:p>
    <w:p w14:paraId="0CF1E946" w14:textId="257ACB99" w:rsidR="00772551" w:rsidRDefault="00772551" w:rsidP="00772551">
      <w:r>
        <w:tab/>
      </w:r>
      <w:r>
        <w:tab/>
      </w:r>
      <w:r>
        <w:tab/>
        <w:t xml:space="preserve">b’800010000: A = </w:t>
      </w:r>
      <w:proofErr w:type="gramStart"/>
      <w:r>
        <w:t>4</w:t>
      </w:r>
      <w:r>
        <w:t>;</w:t>
      </w:r>
      <w:proofErr w:type="gramEnd"/>
    </w:p>
    <w:p w14:paraId="378EE258" w14:textId="62337AF8" w:rsidR="00772551" w:rsidRDefault="00772551" w:rsidP="00772551">
      <w:r>
        <w:tab/>
      </w:r>
      <w:r>
        <w:tab/>
      </w:r>
      <w:r w:rsidR="006E5419">
        <w:tab/>
      </w:r>
      <w:r>
        <w:t xml:space="preserve">b’800100000: A = </w:t>
      </w:r>
      <w:proofErr w:type="gramStart"/>
      <w:r>
        <w:t>5</w:t>
      </w:r>
      <w:r>
        <w:t>;</w:t>
      </w:r>
      <w:proofErr w:type="gramEnd"/>
    </w:p>
    <w:p w14:paraId="7F8E217B" w14:textId="1B78E932" w:rsidR="00772551" w:rsidRDefault="00772551" w:rsidP="00772551">
      <w:r>
        <w:tab/>
      </w:r>
      <w:r>
        <w:tab/>
      </w:r>
      <w:r>
        <w:tab/>
        <w:t xml:space="preserve">b’801000000: A = </w:t>
      </w:r>
      <w:proofErr w:type="gramStart"/>
      <w:r>
        <w:t>6</w:t>
      </w:r>
      <w:r>
        <w:t>;</w:t>
      </w:r>
      <w:proofErr w:type="gramEnd"/>
    </w:p>
    <w:p w14:paraId="5E34C6F8" w14:textId="57150941" w:rsidR="00627F6A" w:rsidRDefault="00772551" w:rsidP="00772551">
      <w:r>
        <w:tab/>
      </w:r>
      <w:r>
        <w:tab/>
      </w:r>
      <w:r>
        <w:tab/>
        <w:t xml:space="preserve">b’810000000: A = </w:t>
      </w:r>
      <w:proofErr w:type="gramStart"/>
      <w:r>
        <w:t>7</w:t>
      </w:r>
      <w:r>
        <w:t>;</w:t>
      </w:r>
      <w:proofErr w:type="gramEnd"/>
    </w:p>
    <w:p w14:paraId="5D10E717" w14:textId="77777777" w:rsidR="004E0AC5" w:rsidRDefault="004E0AC5" w:rsidP="00772551"/>
    <w:p w14:paraId="4B2120AC" w14:textId="090D1CC3" w:rsidR="004E0AC5" w:rsidRDefault="004E0AC5" w:rsidP="00772551">
      <w:r>
        <w:t>//multiple inputs return 0</w:t>
      </w:r>
    </w:p>
    <w:p w14:paraId="34143F9C" w14:textId="3312D989" w:rsidR="00772551" w:rsidRDefault="00627F6A" w:rsidP="00772551">
      <w:r>
        <w:tab/>
      </w:r>
      <w:r>
        <w:tab/>
      </w:r>
      <w:r>
        <w:tab/>
        <w:t xml:space="preserve">default: A = </w:t>
      </w:r>
      <w:proofErr w:type="gramStart"/>
      <w:r>
        <w:t>0;</w:t>
      </w:r>
      <w:proofErr w:type="gramEnd"/>
    </w:p>
    <w:p w14:paraId="73F0CC5E" w14:textId="4150C52C" w:rsidR="00772551" w:rsidRDefault="00772551" w:rsidP="00772551">
      <w:r>
        <w:tab/>
      </w:r>
      <w:r>
        <w:tab/>
      </w:r>
      <w:r>
        <w:tab/>
      </w:r>
      <w:r w:rsidR="00627F6A">
        <w:t>e</w:t>
      </w:r>
      <w:r>
        <w:t>ndcase</w:t>
      </w:r>
    </w:p>
    <w:p w14:paraId="0AA771E2" w14:textId="54A3FC53" w:rsidR="00772551" w:rsidRDefault="00772551" w:rsidP="00772551">
      <w:r>
        <w:t>endmodule</w:t>
      </w:r>
      <w:r>
        <w:tab/>
      </w:r>
    </w:p>
    <w:p w14:paraId="33DE3925" w14:textId="77777777" w:rsidR="00772551" w:rsidRDefault="00772551" w:rsidP="00CC4325"/>
    <w:p w14:paraId="009C1849" w14:textId="77777777" w:rsidR="00C52EDF" w:rsidRDefault="00C52EDF" w:rsidP="00CC4325"/>
    <w:p w14:paraId="3E3BE800" w14:textId="77777777" w:rsidR="008A35CC" w:rsidRDefault="008A35CC" w:rsidP="00CC4325"/>
    <w:p w14:paraId="11D7294B" w14:textId="1DB9EAB0" w:rsidR="008A35CC" w:rsidRDefault="008A35CC" w:rsidP="00CC4325"/>
    <w:p w14:paraId="006D1FAF" w14:textId="75652376" w:rsidR="00627F6A" w:rsidRDefault="00627F6A" w:rsidP="00CC4325"/>
    <w:p w14:paraId="440E4A1F" w14:textId="733E6DFC" w:rsidR="00627F6A" w:rsidRDefault="00627F6A" w:rsidP="00CC4325"/>
    <w:p w14:paraId="3D0E5DE0" w14:textId="6B3421A1" w:rsidR="00627F6A" w:rsidRDefault="00627F6A" w:rsidP="00CC4325"/>
    <w:p w14:paraId="49FB13BA" w14:textId="40309253" w:rsidR="00627F6A" w:rsidRDefault="00627F6A" w:rsidP="00CC4325"/>
    <w:p w14:paraId="226A4622" w14:textId="621140DE" w:rsidR="00627F6A" w:rsidRDefault="00627F6A" w:rsidP="00CC4325"/>
    <w:p w14:paraId="4AF27F88" w14:textId="54135A0C" w:rsidR="00627F6A" w:rsidRDefault="00627F6A" w:rsidP="00CC4325"/>
    <w:p w14:paraId="05726FCE" w14:textId="1237E577" w:rsidR="00627F6A" w:rsidRDefault="00627F6A" w:rsidP="00CC4325"/>
    <w:p w14:paraId="056ABF7B" w14:textId="6B407C77" w:rsidR="00627F6A" w:rsidRDefault="00627F6A" w:rsidP="00CC4325"/>
    <w:p w14:paraId="23F3D692" w14:textId="5C7B63E6" w:rsidR="00627F6A" w:rsidRDefault="00627F6A" w:rsidP="00CC4325"/>
    <w:p w14:paraId="04B445A0" w14:textId="12DFC127" w:rsidR="00627F6A" w:rsidRDefault="00627F6A" w:rsidP="00CC4325"/>
    <w:p w14:paraId="2D01A739" w14:textId="6CA3B2A2" w:rsidR="00627F6A" w:rsidRDefault="00627F6A" w:rsidP="00CC4325">
      <w:r>
        <w:t>Encoder Functional Simulation with one input one at a time:</w:t>
      </w:r>
    </w:p>
    <w:p w14:paraId="4284EB81" w14:textId="77777777" w:rsidR="00627F6A" w:rsidRDefault="00627F6A" w:rsidP="00CC4325"/>
    <w:p w14:paraId="509D0E5C" w14:textId="34F52E5F" w:rsidR="008A35CC" w:rsidRDefault="00627F6A" w:rsidP="00CC4325">
      <w:r>
        <w:rPr>
          <w:noProof/>
        </w:rPr>
        <w:drawing>
          <wp:anchor distT="0" distB="0" distL="114300" distR="114300" simplePos="0" relativeHeight="251659264" behindDoc="0" locked="0" layoutInCell="1" allowOverlap="1" wp14:anchorId="3D00C0D0" wp14:editId="2F7785B4">
            <wp:simplePos x="0" y="0"/>
            <wp:positionH relativeFrom="column">
              <wp:posOffset>-872067</wp:posOffset>
            </wp:positionH>
            <wp:positionV relativeFrom="paragraph">
              <wp:posOffset>0</wp:posOffset>
            </wp:positionV>
            <wp:extent cx="7691755" cy="2565400"/>
            <wp:effectExtent l="0" t="0" r="4445" b="0"/>
            <wp:wrapSquare wrapText="bothSides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CEED1" w14:textId="254CB189" w:rsidR="008A35CC" w:rsidRDefault="008A35CC" w:rsidP="00CC4325"/>
    <w:p w14:paraId="0A439C08" w14:textId="347D936E" w:rsidR="00627F6A" w:rsidRDefault="00627F6A" w:rsidP="00CC4325">
      <w:r>
        <w:t>Encoder Functional Simulation with multiple inputs on:</w:t>
      </w:r>
    </w:p>
    <w:p w14:paraId="508DAF3D" w14:textId="77777777" w:rsidR="00627F6A" w:rsidRDefault="00627F6A" w:rsidP="00CC4325"/>
    <w:p w14:paraId="5A63855B" w14:textId="00ABF36A" w:rsidR="008A35CC" w:rsidRDefault="00627F6A" w:rsidP="00CC432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42FCBA" wp14:editId="31C72B5A">
            <wp:simplePos x="0" y="0"/>
            <wp:positionH relativeFrom="column">
              <wp:posOffset>-914400</wp:posOffset>
            </wp:positionH>
            <wp:positionV relativeFrom="paragraph">
              <wp:posOffset>306070</wp:posOffset>
            </wp:positionV>
            <wp:extent cx="7756525" cy="3039110"/>
            <wp:effectExtent l="0" t="0" r="3175" b="0"/>
            <wp:wrapSquare wrapText="bothSides"/>
            <wp:docPr id="3" name="Picture 3" descr="Graphical user interface, table, Exc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, Excel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5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51D72" w14:textId="33FEDDD0" w:rsidR="008A35CC" w:rsidRDefault="008A35CC" w:rsidP="00CC4325"/>
    <w:p w14:paraId="38A18898" w14:textId="62FAB1E7" w:rsidR="008A35CC" w:rsidRDefault="008A35CC" w:rsidP="00CC4325"/>
    <w:p w14:paraId="72810657" w14:textId="4C365588" w:rsidR="008A35CC" w:rsidRDefault="00627F6A" w:rsidP="00CC4325">
      <w:r>
        <w:t xml:space="preserve">In the figure above if the encoder has multiple inputs at once the results is 0 or in the binary final form 000. This is because multiple inputs </w:t>
      </w:r>
      <w:proofErr w:type="gramStart"/>
      <w:r>
        <w:t>is</w:t>
      </w:r>
      <w:proofErr w:type="gramEnd"/>
      <w:r>
        <w:t xml:space="preserve"> not a valid case (Y)</w:t>
      </w:r>
      <w:r w:rsidR="008E2E35">
        <w:t xml:space="preserve"> and I implemented this by placing a default.</w:t>
      </w:r>
    </w:p>
    <w:p w14:paraId="730659B4" w14:textId="68BDC268" w:rsidR="008A35CC" w:rsidRDefault="008E2E35" w:rsidP="00CC4325">
      <w:r>
        <w:t>Priority Encoder:</w:t>
      </w:r>
    </w:p>
    <w:p w14:paraId="52D7FCCD" w14:textId="430A2954" w:rsidR="008E2E35" w:rsidRDefault="008E2E35" w:rsidP="00CC4325"/>
    <w:p w14:paraId="77E041B8" w14:textId="53388070" w:rsidR="008E2E35" w:rsidRDefault="008E2E35" w:rsidP="00CC4325">
      <w:r>
        <w:t xml:space="preserve">The priority encoder has the same functionality of an encoder with the input gripe. Once the input has a 1 following </w:t>
      </w:r>
      <w:r w:rsidR="00C26D58">
        <w:t>number</w:t>
      </w:r>
      <w:r>
        <w:t xml:space="preserve"> are ignored completely hence the name “priority” encoder. </w:t>
      </w:r>
    </w:p>
    <w:p w14:paraId="3C37E65B" w14:textId="478D019B" w:rsidR="008E2E35" w:rsidRDefault="008E2E35" w:rsidP="00CC4325"/>
    <w:p w14:paraId="423E1E25" w14:textId="77777777" w:rsidR="008E2E35" w:rsidRDefault="008E2E35" w:rsidP="00CC4325">
      <w:r>
        <w:t>module(</w:t>
      </w:r>
      <w:proofErr w:type="gramStart"/>
      <w:r>
        <w:t>A[</w:t>
      </w:r>
      <w:proofErr w:type="gramEnd"/>
      <w:r>
        <w:t>7:0], Y[2:0], E);</w:t>
      </w:r>
    </w:p>
    <w:p w14:paraId="6CFA9777" w14:textId="7FC32D74" w:rsidR="008E2E35" w:rsidRDefault="008E2E35" w:rsidP="00CC4325"/>
    <w:p w14:paraId="7DB3BC3D" w14:textId="02FD81E6" w:rsidR="00C26D58" w:rsidRDefault="00C26D58" w:rsidP="00CC4325">
      <w:r>
        <w:t>//enabler and input</w:t>
      </w:r>
    </w:p>
    <w:p w14:paraId="5768FA8E" w14:textId="526D0EEC" w:rsidR="008E2E35" w:rsidRDefault="008E2E35" w:rsidP="00CC4325">
      <w:r>
        <w:t xml:space="preserve">input A, </w:t>
      </w:r>
      <w:proofErr w:type="gramStart"/>
      <w:r>
        <w:t>E;</w:t>
      </w:r>
      <w:proofErr w:type="gramEnd"/>
    </w:p>
    <w:p w14:paraId="3CE260AF" w14:textId="13FC474B" w:rsidR="00C26D58" w:rsidRDefault="00C26D58" w:rsidP="00CC4325">
      <w:r>
        <w:t>//final output</w:t>
      </w:r>
    </w:p>
    <w:p w14:paraId="09151C04" w14:textId="1B868A20" w:rsidR="008E2E35" w:rsidRDefault="008E2E35" w:rsidP="00CC4325">
      <w:r>
        <w:t xml:space="preserve">output reg </w:t>
      </w:r>
      <w:proofErr w:type="gramStart"/>
      <w:r>
        <w:t>Y;</w:t>
      </w:r>
      <w:proofErr w:type="gramEnd"/>
    </w:p>
    <w:p w14:paraId="136D9FE8" w14:textId="7F7C26B2" w:rsidR="008E2E35" w:rsidRDefault="008E2E35" w:rsidP="00CC4325"/>
    <w:p w14:paraId="58E57BC4" w14:textId="1F5E4D2B" w:rsidR="00C26D58" w:rsidRDefault="00C26D58" w:rsidP="00CC4325">
      <w:r>
        <w:t>//loop</w:t>
      </w:r>
    </w:p>
    <w:p w14:paraId="56D79E09" w14:textId="39A4224D" w:rsidR="008E2E35" w:rsidRDefault="008E2E35" w:rsidP="00CC4325">
      <w:r>
        <w:t>always @(</w:t>
      </w:r>
      <w:proofErr w:type="gramStart"/>
      <w:r>
        <w:t>A,E</w:t>
      </w:r>
      <w:proofErr w:type="gramEnd"/>
      <w:r>
        <w:t>,Y)</w:t>
      </w:r>
    </w:p>
    <w:p w14:paraId="68C4C71A" w14:textId="60171632" w:rsidR="00C26D58" w:rsidRDefault="00C26D58" w:rsidP="00CC4325"/>
    <w:p w14:paraId="70BB6FA0" w14:textId="6DB979A2" w:rsidR="00C26D58" w:rsidRDefault="00C26D58" w:rsidP="00CC4325">
      <w:r>
        <w:t>//if E is true</w:t>
      </w:r>
    </w:p>
    <w:p w14:paraId="4AB8568F" w14:textId="37519DD5" w:rsidR="008E2E35" w:rsidRDefault="008E2E35" w:rsidP="00CC4325">
      <w:r>
        <w:tab/>
        <w:t>if(E)</w:t>
      </w:r>
    </w:p>
    <w:p w14:paraId="0A8D2967" w14:textId="20730155" w:rsidR="008E2E35" w:rsidRDefault="008E2E35" w:rsidP="008E2E35">
      <w:r>
        <w:tab/>
      </w:r>
      <w:r>
        <w:tab/>
        <w:t>casex(</w:t>
      </w:r>
      <w:r w:rsidR="00C26D58">
        <w:t>A</w:t>
      </w:r>
      <w:r>
        <w:t>)</w:t>
      </w:r>
    </w:p>
    <w:p w14:paraId="647A062B" w14:textId="77777777" w:rsidR="008E2E35" w:rsidRDefault="008E2E35" w:rsidP="008E2E35">
      <w:r>
        <w:tab/>
      </w:r>
      <w:r>
        <w:tab/>
      </w:r>
    </w:p>
    <w:p w14:paraId="384B90D7" w14:textId="64C265E0" w:rsidR="008E2E35" w:rsidRDefault="008E2E35" w:rsidP="008E2E35">
      <w:r>
        <w:tab/>
      </w:r>
      <w:r>
        <w:tab/>
        <w:t>8'b 1</w:t>
      </w:r>
      <w:r>
        <w:t>xxxxxxx:</w:t>
      </w:r>
      <w:r>
        <w:t xml:space="preserve"> I = </w:t>
      </w:r>
      <w:proofErr w:type="gramStart"/>
      <w:r>
        <w:t>7;</w:t>
      </w:r>
      <w:proofErr w:type="gramEnd"/>
    </w:p>
    <w:p w14:paraId="46004D30" w14:textId="5B79367A" w:rsidR="008E2E35" w:rsidRDefault="008E2E35" w:rsidP="008E2E35">
      <w:r>
        <w:tab/>
      </w:r>
      <w:r>
        <w:tab/>
        <w:t>8'b 01</w:t>
      </w:r>
      <w:r>
        <w:t>xxxxxx:</w:t>
      </w:r>
      <w:r>
        <w:t xml:space="preserve"> I = </w:t>
      </w:r>
      <w:proofErr w:type="gramStart"/>
      <w:r>
        <w:t>6;</w:t>
      </w:r>
      <w:proofErr w:type="gramEnd"/>
    </w:p>
    <w:p w14:paraId="149E166A" w14:textId="317148C9" w:rsidR="008E2E35" w:rsidRDefault="008E2E35" w:rsidP="008E2E35">
      <w:r>
        <w:lastRenderedPageBreak/>
        <w:tab/>
      </w:r>
      <w:r>
        <w:tab/>
        <w:t>8'b 001</w:t>
      </w:r>
      <w:r>
        <w:t>xxxxx:</w:t>
      </w:r>
      <w:r>
        <w:t xml:space="preserve"> I = </w:t>
      </w:r>
      <w:proofErr w:type="gramStart"/>
      <w:r>
        <w:t>5;</w:t>
      </w:r>
      <w:proofErr w:type="gramEnd"/>
    </w:p>
    <w:p w14:paraId="0FCE8A2C" w14:textId="62021F5C" w:rsidR="008E2E35" w:rsidRDefault="008E2E35" w:rsidP="008E2E35">
      <w:r>
        <w:tab/>
      </w:r>
      <w:r>
        <w:tab/>
        <w:t xml:space="preserve">8'b 0001xxxx: I = </w:t>
      </w:r>
      <w:proofErr w:type="gramStart"/>
      <w:r>
        <w:t>4;</w:t>
      </w:r>
      <w:proofErr w:type="gramEnd"/>
    </w:p>
    <w:p w14:paraId="01976D2A" w14:textId="0679EC2F" w:rsidR="008E2E35" w:rsidRDefault="008E2E35" w:rsidP="008E2E35">
      <w:r>
        <w:tab/>
      </w:r>
      <w:r>
        <w:tab/>
        <w:t xml:space="preserve">8'b 00001xxx: I = </w:t>
      </w:r>
      <w:proofErr w:type="gramStart"/>
      <w:r>
        <w:t>3;</w:t>
      </w:r>
      <w:proofErr w:type="gramEnd"/>
    </w:p>
    <w:p w14:paraId="29439A0F" w14:textId="0E667FCC" w:rsidR="008E2E35" w:rsidRDefault="008E2E35" w:rsidP="008E2E35">
      <w:r>
        <w:tab/>
      </w:r>
      <w:r>
        <w:tab/>
        <w:t xml:space="preserve">8'b 000001xx: I = </w:t>
      </w:r>
      <w:proofErr w:type="gramStart"/>
      <w:r>
        <w:t>2;</w:t>
      </w:r>
      <w:proofErr w:type="gramEnd"/>
    </w:p>
    <w:p w14:paraId="2179F4F7" w14:textId="0D417BD8" w:rsidR="008E2E35" w:rsidRDefault="008E2E35" w:rsidP="008E2E35">
      <w:r>
        <w:tab/>
      </w:r>
      <w:r>
        <w:tab/>
        <w:t xml:space="preserve">8'b 0000001x: I = </w:t>
      </w:r>
      <w:proofErr w:type="gramStart"/>
      <w:r>
        <w:t>1;</w:t>
      </w:r>
      <w:proofErr w:type="gramEnd"/>
    </w:p>
    <w:p w14:paraId="5120B292" w14:textId="2438D2EE" w:rsidR="008E2E35" w:rsidRDefault="008E2E35" w:rsidP="008E2E35">
      <w:r>
        <w:tab/>
      </w:r>
      <w:r>
        <w:tab/>
        <w:t xml:space="preserve">8'b 00000001: I = </w:t>
      </w:r>
      <w:proofErr w:type="gramStart"/>
      <w:r>
        <w:t>0;</w:t>
      </w:r>
      <w:proofErr w:type="gramEnd"/>
    </w:p>
    <w:p w14:paraId="48ADC7C1" w14:textId="6D85FC85" w:rsidR="008E2E35" w:rsidRDefault="008E2E35" w:rsidP="00CC4325">
      <w:r>
        <w:tab/>
      </w:r>
      <w:r>
        <w:tab/>
      </w:r>
      <w:r w:rsidR="00C26D58">
        <w:t>e</w:t>
      </w:r>
      <w:r>
        <w:t>ndcase</w:t>
      </w:r>
    </w:p>
    <w:p w14:paraId="242E0339" w14:textId="6DE1DC8D" w:rsidR="008E2E35" w:rsidRDefault="008E2E35" w:rsidP="00CC4325">
      <w:r>
        <w:t>endmodule</w:t>
      </w:r>
    </w:p>
    <w:p w14:paraId="6BFE72C9" w14:textId="77777777" w:rsidR="008E2E35" w:rsidRDefault="008E2E35" w:rsidP="00CC4325"/>
    <w:p w14:paraId="0182579E" w14:textId="77777777" w:rsidR="008E2E35" w:rsidRDefault="008E2E35" w:rsidP="00CC4325"/>
    <w:p w14:paraId="07837B44" w14:textId="526C53B8" w:rsidR="008E2E35" w:rsidRDefault="008E2E35" w:rsidP="00CC4325">
      <w:r>
        <w:t xml:space="preserve"> </w:t>
      </w:r>
      <w:r w:rsidR="00C26D58">
        <w:t>Augment Priority Encoder:</w:t>
      </w:r>
    </w:p>
    <w:p w14:paraId="20D49B8D" w14:textId="176044AB" w:rsidR="00C26D58" w:rsidRDefault="00C26D58" w:rsidP="00CC4325"/>
    <w:p w14:paraId="633722CB" w14:textId="265F5635" w:rsidR="00C26D58" w:rsidRDefault="00C26D58" w:rsidP="00CC4325">
      <w:r>
        <w:t>Switches are inputs and red light (A), output is assigned to green light. E (wire) is assigned to the last switch. All are through a loop, check for enabler, and finally check for a valid A. Remember to keep in mind the priority aspect of the FPGA.</w:t>
      </w:r>
    </w:p>
    <w:p w14:paraId="45929DA4" w14:textId="77777777" w:rsidR="00C26D58" w:rsidRDefault="00C26D58" w:rsidP="00CC4325"/>
    <w:p w14:paraId="05A7C708" w14:textId="77777777" w:rsidR="00C26D58" w:rsidRDefault="00C26D58" w:rsidP="00CC4325"/>
    <w:p w14:paraId="470F0CFB" w14:textId="77777777" w:rsidR="00C26D58" w:rsidRDefault="00C26D58" w:rsidP="00CC4325"/>
    <w:p w14:paraId="197E3894" w14:textId="108B3222" w:rsidR="004F0969" w:rsidRDefault="00CC4325" w:rsidP="00CC4325">
      <w:r>
        <w:t>Hardware:</w:t>
      </w:r>
      <w:r w:rsidR="004F0969">
        <w:t xml:space="preserve"> n/a</w:t>
      </w:r>
    </w:p>
    <w:p w14:paraId="25B6316E" w14:textId="2771CFBA" w:rsidR="004F0969" w:rsidRDefault="004F0969" w:rsidP="00CC4325"/>
    <w:p w14:paraId="543AE48A" w14:textId="725E7765" w:rsidR="00C26D58" w:rsidRDefault="00C26D58" w:rsidP="00CC4325"/>
    <w:p w14:paraId="2D1741CC" w14:textId="7043FC5C" w:rsidR="00C26D58" w:rsidRDefault="00C26D58" w:rsidP="00CC4325"/>
    <w:p w14:paraId="7B3539AC" w14:textId="77777777" w:rsidR="00C26D58" w:rsidRDefault="00C26D58" w:rsidP="00CC4325"/>
    <w:p w14:paraId="3522A405" w14:textId="43F27D2F" w:rsidR="00CC4325" w:rsidRDefault="00CC4325" w:rsidP="00CC4325">
      <w:r>
        <w:t>Analysis:</w:t>
      </w:r>
    </w:p>
    <w:p w14:paraId="48B95E19" w14:textId="7EEC3CF7" w:rsidR="00C26D58" w:rsidRDefault="00C26D58" w:rsidP="00CC4325"/>
    <w:p w14:paraId="47EBC871" w14:textId="19996700" w:rsidR="00C26D58" w:rsidRDefault="00C26D58" w:rsidP="00CC4325">
      <w:r>
        <w:tab/>
        <w:t xml:space="preserve">The encoder can only take in one input at a time for a corresponding result. </w:t>
      </w:r>
      <w:r w:rsidR="00130387">
        <w:t>Multiple</w:t>
      </w:r>
      <w:r>
        <w:t xml:space="preserve"> inputs call to action our default case. The priority encoder does not have a default case, instead rely on the input only. Once a </w:t>
      </w:r>
      <w:r w:rsidR="00130387">
        <w:t>valid input is entered all the digits after 1 are neglected. In this case there can be multiple inputs if, and only after the intended values is returned.</w:t>
      </w:r>
    </w:p>
    <w:p w14:paraId="2D113781" w14:textId="1C910B3D" w:rsidR="006E5419" w:rsidRDefault="006E5419" w:rsidP="00CC4325">
      <w:r>
        <w:tab/>
        <w:t>A new aspect I learned in Verilog was using x as a “don’t care” value. A decoder is used multiple times as an address decoder in CPU memory location. Also, encoders allow visual feedback for high-precision motion while under extreme conditions.</w:t>
      </w:r>
    </w:p>
    <w:p w14:paraId="3CF0A9E4" w14:textId="77777777" w:rsidR="006E5419" w:rsidRDefault="006E5419" w:rsidP="00CC4325"/>
    <w:p w14:paraId="560E21D0" w14:textId="507E9F89" w:rsidR="006E5419" w:rsidRDefault="006E5419" w:rsidP="00CC4325">
      <w:hyperlink r:id="rId10" w:history="1">
        <w:r w:rsidRPr="008C3CB0">
          <w:rPr>
            <w:rStyle w:val="Hyperlink"/>
          </w:rPr>
          <w:t>https://www.ecstuff4u.com/2020/03/what-are-applications-of-decoders.html</w:t>
        </w:r>
      </w:hyperlink>
    </w:p>
    <w:p w14:paraId="3ADDE460" w14:textId="05E5807B" w:rsidR="006E5419" w:rsidRDefault="006E5419" w:rsidP="00CC4325">
      <w:hyperlink r:id="rId11" w:history="1">
        <w:r w:rsidRPr="008C3CB0">
          <w:rPr>
            <w:rStyle w:val="Hyperlink"/>
          </w:rPr>
          <w:t>https://www.encoder.com/encoder-applications</w:t>
        </w:r>
      </w:hyperlink>
    </w:p>
    <w:p w14:paraId="7B1B561E" w14:textId="77777777" w:rsidR="004F0969" w:rsidRDefault="004F0969" w:rsidP="00CC4325"/>
    <w:p w14:paraId="5076FCB4" w14:textId="408908A0" w:rsidR="00CC4325" w:rsidRDefault="00CC4325" w:rsidP="00CC4325">
      <w:r>
        <w:t>Conclusion:</w:t>
      </w:r>
    </w:p>
    <w:p w14:paraId="29ED3328" w14:textId="7FCA816A" w:rsidR="00CC4325" w:rsidRDefault="00CC4325" w:rsidP="00CC4325"/>
    <w:p w14:paraId="16D3CD0D" w14:textId="022494B7" w:rsidR="004D5444" w:rsidRDefault="004D5444" w:rsidP="00CC4325">
      <w:r>
        <w:tab/>
        <w:t>I designed and constructed a 3-8 decoder, 8-3 encoder, and 8-3 priority encoder all in Verilog. Testing all possible output in the Waveform editor for precise measurements to finally program a FPGA board for a complete analysis of decoders and encoders.</w:t>
      </w:r>
    </w:p>
    <w:sectPr w:rsidR="004D5444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A37C" w14:textId="77777777" w:rsidR="00B52945" w:rsidRDefault="00B52945" w:rsidP="00241D4A">
      <w:r>
        <w:separator/>
      </w:r>
    </w:p>
  </w:endnote>
  <w:endnote w:type="continuationSeparator" w:id="0">
    <w:p w14:paraId="5375A3F6" w14:textId="77777777" w:rsidR="00B52945" w:rsidRDefault="00B52945" w:rsidP="0024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0757585"/>
      <w:docPartObj>
        <w:docPartGallery w:val="Page Numbers (Bottom of Page)"/>
        <w:docPartUnique/>
      </w:docPartObj>
    </w:sdtPr>
    <w:sdtContent>
      <w:p w14:paraId="5570F1DC" w14:textId="0D191FE8" w:rsidR="00241D4A" w:rsidRDefault="00241D4A" w:rsidP="008C3C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48E474" w14:textId="77777777" w:rsidR="00241D4A" w:rsidRDefault="00241D4A" w:rsidP="00241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0088451"/>
      <w:docPartObj>
        <w:docPartGallery w:val="Page Numbers (Bottom of Page)"/>
        <w:docPartUnique/>
      </w:docPartObj>
    </w:sdtPr>
    <w:sdtContent>
      <w:p w14:paraId="2320745E" w14:textId="74520907" w:rsidR="00241D4A" w:rsidRDefault="00241D4A" w:rsidP="008C3C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8FF7C0" w14:textId="77777777" w:rsidR="00241D4A" w:rsidRDefault="00241D4A" w:rsidP="00241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D6CB" w14:textId="77777777" w:rsidR="00B52945" w:rsidRDefault="00B52945" w:rsidP="00241D4A">
      <w:r>
        <w:separator/>
      </w:r>
    </w:p>
  </w:footnote>
  <w:footnote w:type="continuationSeparator" w:id="0">
    <w:p w14:paraId="4CFF5906" w14:textId="77777777" w:rsidR="00B52945" w:rsidRDefault="00B52945" w:rsidP="00241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4A"/>
    <w:rsid w:val="00130387"/>
    <w:rsid w:val="001C00F2"/>
    <w:rsid w:val="00241D4A"/>
    <w:rsid w:val="003B4137"/>
    <w:rsid w:val="004D5444"/>
    <w:rsid w:val="004E0AC5"/>
    <w:rsid w:val="004F0969"/>
    <w:rsid w:val="00627F6A"/>
    <w:rsid w:val="006D4827"/>
    <w:rsid w:val="006E5419"/>
    <w:rsid w:val="00706FCA"/>
    <w:rsid w:val="00772551"/>
    <w:rsid w:val="007B78F5"/>
    <w:rsid w:val="008001D1"/>
    <w:rsid w:val="008A35CC"/>
    <w:rsid w:val="008E2E35"/>
    <w:rsid w:val="00AD2C31"/>
    <w:rsid w:val="00AE4028"/>
    <w:rsid w:val="00B52945"/>
    <w:rsid w:val="00BB42A9"/>
    <w:rsid w:val="00C26D58"/>
    <w:rsid w:val="00C52EDF"/>
    <w:rsid w:val="00CC4325"/>
    <w:rsid w:val="00D924F1"/>
    <w:rsid w:val="00DB579A"/>
    <w:rsid w:val="00F6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94995"/>
  <w15:chartTrackingRefBased/>
  <w15:docId w15:val="{91935942-FF2F-E446-BDEA-26916F70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1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D4A"/>
  </w:style>
  <w:style w:type="character" w:styleId="PageNumber">
    <w:name w:val="page number"/>
    <w:basedOn w:val="DefaultParagraphFont"/>
    <w:uiPriority w:val="99"/>
    <w:semiHidden/>
    <w:unhideWhenUsed/>
    <w:rsid w:val="00241D4A"/>
  </w:style>
  <w:style w:type="character" w:styleId="Hyperlink">
    <w:name w:val="Hyperlink"/>
    <w:basedOn w:val="DefaultParagraphFont"/>
    <w:uiPriority w:val="99"/>
    <w:unhideWhenUsed/>
    <w:rsid w:val="006E54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ncoder.com/encoder-app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ecstuff4u.com/2020/03/what-are-applications-of-decoder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86F34E-6EAE-1045-83D4-DB4290EF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k, Christopher</dc:creator>
  <cp:keywords/>
  <dc:description/>
  <cp:lastModifiedBy>Tark, Christopher</cp:lastModifiedBy>
  <cp:revision>6</cp:revision>
  <dcterms:created xsi:type="dcterms:W3CDTF">2022-11-07T20:39:00Z</dcterms:created>
  <dcterms:modified xsi:type="dcterms:W3CDTF">2022-11-08T01:55:00Z</dcterms:modified>
</cp:coreProperties>
</file>